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4F50C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14:paraId="6F64F50D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14:paraId="6F64F50E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14:paraId="6F64F50F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14:paraId="6F64F510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14:paraId="6F64F511" w14:textId="47401EBA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2E31C0">
        <w:rPr>
          <w:color w:val="000000"/>
        </w:rPr>
        <w:t xml:space="preserve"> 007-04/22</w:t>
      </w:r>
      <w:r w:rsidR="00AA6C92">
        <w:rPr>
          <w:color w:val="000000"/>
        </w:rPr>
        <w:t>-01/0</w:t>
      </w:r>
      <w:r w:rsidR="000F7F5D">
        <w:rPr>
          <w:color w:val="000000"/>
        </w:rPr>
        <w:t>3</w:t>
      </w:r>
    </w:p>
    <w:p w14:paraId="6F64F512" w14:textId="2B51AE0C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URBROJ: </w:t>
      </w:r>
      <w:r>
        <w:rPr>
          <w:color w:val="000000"/>
        </w:rPr>
        <w:t>251-435-2</w:t>
      </w:r>
      <w:r w:rsidR="002E31C0">
        <w:rPr>
          <w:color w:val="000000"/>
        </w:rPr>
        <w:t>2-06-</w:t>
      </w:r>
      <w:r w:rsidR="000F7F5D">
        <w:rPr>
          <w:color w:val="000000"/>
        </w:rPr>
        <w:t>2</w:t>
      </w:r>
    </w:p>
    <w:p w14:paraId="6F64F513" w14:textId="3292CAA8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color w:val="000000"/>
        </w:rPr>
        <w:t xml:space="preserve">U Zagrebu </w:t>
      </w:r>
      <w:r w:rsidR="000F7F5D">
        <w:rPr>
          <w:color w:val="000000"/>
        </w:rPr>
        <w:t>25</w:t>
      </w:r>
      <w:r w:rsidR="00AA6C92">
        <w:rPr>
          <w:color w:val="000000"/>
        </w:rPr>
        <w:t xml:space="preserve">. </w:t>
      </w:r>
      <w:r w:rsidR="000F7F5D">
        <w:rPr>
          <w:color w:val="000000"/>
        </w:rPr>
        <w:t>travnja</w:t>
      </w:r>
      <w:r>
        <w:rPr>
          <w:color w:val="000000"/>
        </w:rPr>
        <w:t xml:space="preserve"> 202</w:t>
      </w:r>
      <w:r w:rsidR="002E31C0">
        <w:rPr>
          <w:color w:val="000000"/>
        </w:rPr>
        <w:t>2</w:t>
      </w:r>
      <w:r>
        <w:rPr>
          <w:color w:val="000000"/>
        </w:rPr>
        <w:t>. godine</w:t>
      </w:r>
    </w:p>
    <w:p w14:paraId="6F64F514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color w:val="000000"/>
        </w:rPr>
      </w:pPr>
    </w:p>
    <w:p w14:paraId="6F64F515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color w:val="000000"/>
        </w:rPr>
      </w:pPr>
    </w:p>
    <w:p w14:paraId="6F64F517" w14:textId="2CB7806C" w:rsidR="00E2379F" w:rsidRDefault="00DB1195" w:rsidP="00B03365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DB1195">
        <w:rPr>
          <w:b/>
          <w:bCs/>
          <w:color w:val="000000"/>
        </w:rPr>
        <w:t>ZAKLJUČCI</w:t>
      </w:r>
    </w:p>
    <w:p w14:paraId="16C6687C" w14:textId="77777777" w:rsidR="00DB1195" w:rsidRDefault="00DB1195" w:rsidP="00B03365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14:paraId="6F64F518" w14:textId="683679D1" w:rsidR="00E2379F" w:rsidRDefault="00AA6C92" w:rsidP="00B03365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>sa 1</w:t>
      </w:r>
      <w:r w:rsidR="000F7F5D">
        <w:rPr>
          <w:b/>
          <w:bCs/>
          <w:color w:val="000000"/>
        </w:rPr>
        <w:t>1</w:t>
      </w:r>
      <w:r w:rsidR="00944502">
        <w:rPr>
          <w:b/>
          <w:bCs/>
          <w:color w:val="000000"/>
        </w:rPr>
        <w:t xml:space="preserve">. sjednice Školskog odbora Osnovne škole </w:t>
      </w:r>
      <w:proofErr w:type="spellStart"/>
      <w:r w:rsidR="00944502">
        <w:rPr>
          <w:b/>
          <w:bCs/>
          <w:color w:val="000000"/>
        </w:rPr>
        <w:t>Borovje</w:t>
      </w:r>
      <w:proofErr w:type="spellEnd"/>
      <w:r w:rsidR="00944502">
        <w:rPr>
          <w:b/>
          <w:bCs/>
          <w:color w:val="000000"/>
        </w:rPr>
        <w:t xml:space="preserve">, </w:t>
      </w:r>
    </w:p>
    <w:p w14:paraId="6F64F519" w14:textId="5388316F" w:rsidR="00E2379F" w:rsidRDefault="00944502" w:rsidP="00B03365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 xml:space="preserve">održane dana </w:t>
      </w:r>
      <w:r w:rsidR="000F7F5D">
        <w:rPr>
          <w:b/>
          <w:bCs/>
          <w:color w:val="000000"/>
        </w:rPr>
        <w:t>25.travnja</w:t>
      </w:r>
      <w:r>
        <w:rPr>
          <w:b/>
          <w:bCs/>
          <w:color w:val="000000"/>
        </w:rPr>
        <w:t xml:space="preserve"> 202</w:t>
      </w:r>
      <w:r w:rsidR="00BC46CA">
        <w:rPr>
          <w:b/>
          <w:bCs/>
          <w:color w:val="000000"/>
        </w:rPr>
        <w:t>2. godine s početkom u 1</w:t>
      </w:r>
      <w:r w:rsidR="000F7F5D">
        <w:rPr>
          <w:b/>
          <w:bCs/>
          <w:color w:val="000000"/>
        </w:rPr>
        <w:t>8</w:t>
      </w:r>
      <w:r w:rsidR="00BC46CA">
        <w:rPr>
          <w:b/>
          <w:bCs/>
          <w:color w:val="000000"/>
        </w:rPr>
        <w:t>:</w:t>
      </w:r>
      <w:r w:rsidR="000F7F5D">
        <w:rPr>
          <w:b/>
          <w:bCs/>
          <w:color w:val="000000"/>
        </w:rPr>
        <w:t>0</w:t>
      </w:r>
      <w:r>
        <w:rPr>
          <w:b/>
          <w:bCs/>
          <w:color w:val="000000"/>
        </w:rPr>
        <w:t>0 sati</w:t>
      </w:r>
    </w:p>
    <w:p w14:paraId="6F64F51A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14:paraId="6F64F51B" w14:textId="3AED3D6B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694CF3">
        <w:rPr>
          <w:rFonts w:ascii="Times New Roman" w:hAnsi="Times New Roman" w:cs="Times New Roman"/>
          <w:sz w:val="24"/>
          <w:szCs w:val="24"/>
        </w:rPr>
        <w:t xml:space="preserve">Marijo </w:t>
      </w:r>
      <w:proofErr w:type="spellStart"/>
      <w:r w:rsidR="00694CF3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694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Školskog odbora.</w:t>
      </w:r>
    </w:p>
    <w:p w14:paraId="6F64F51C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1D" w14:textId="77777777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14:paraId="6F64F51E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1F" w14:textId="77777777" w:rsidR="00E2379F" w:rsidRDefault="00944502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14:paraId="6F64F520" w14:textId="77777777" w:rsidR="00D83AFF" w:rsidRDefault="00D83AFF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14:paraId="6F64F522" w14:textId="6F203F4A" w:rsidR="00E2379F" w:rsidRPr="00D83AFF" w:rsidRDefault="00D24B61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4502" w:rsidRPr="00D83AFF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944502" w:rsidRPr="00D83AFF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944502" w:rsidRPr="00D83AFF">
        <w:rPr>
          <w:rFonts w:ascii="Times New Roman" w:hAnsi="Times New Roman" w:cs="Times New Roman"/>
          <w:sz w:val="24"/>
          <w:szCs w:val="24"/>
        </w:rPr>
        <w:t>, izabran od radnika Škole</w:t>
      </w:r>
    </w:p>
    <w:p w14:paraId="6F64F523" w14:textId="14EC9CE1" w:rsidR="00E2379F" w:rsidRPr="00D83AFF" w:rsidRDefault="00D24B61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4502" w:rsidRPr="00D83AFF">
        <w:rPr>
          <w:rFonts w:ascii="Times New Roman" w:hAnsi="Times New Roman" w:cs="Times New Roman"/>
          <w:sz w:val="24"/>
          <w:szCs w:val="24"/>
        </w:rPr>
        <w:t>. Mari</w:t>
      </w:r>
      <w:r w:rsidR="00046275" w:rsidRPr="00D83AFF">
        <w:rPr>
          <w:rFonts w:ascii="Times New Roman" w:hAnsi="Times New Roman" w:cs="Times New Roman"/>
          <w:sz w:val="24"/>
          <w:szCs w:val="24"/>
        </w:rPr>
        <w:t>j</w:t>
      </w:r>
      <w:r w:rsidR="00944502" w:rsidRPr="00D83AF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44502" w:rsidRPr="00D83AFF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944502" w:rsidRPr="00D83AFF">
        <w:rPr>
          <w:rFonts w:ascii="Times New Roman" w:hAnsi="Times New Roman" w:cs="Times New Roman"/>
          <w:sz w:val="24"/>
          <w:szCs w:val="24"/>
        </w:rPr>
        <w:t>, imenovan od osnivača</w:t>
      </w:r>
    </w:p>
    <w:p w14:paraId="6F64F524" w14:textId="60EE7D54" w:rsidR="00D83AFF" w:rsidRPr="00D83AFF" w:rsidRDefault="00D24B61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3AFF" w:rsidRPr="00D83AFF">
        <w:rPr>
          <w:rFonts w:ascii="Times New Roman" w:hAnsi="Times New Roman" w:cs="Times New Roman"/>
          <w:sz w:val="24"/>
          <w:szCs w:val="24"/>
        </w:rPr>
        <w:t>.</w:t>
      </w:r>
      <w:r w:rsidR="007E72FD">
        <w:rPr>
          <w:rFonts w:ascii="Times New Roman" w:hAnsi="Times New Roman" w:cs="Times New Roman"/>
          <w:sz w:val="24"/>
          <w:szCs w:val="24"/>
        </w:rPr>
        <w:t xml:space="preserve"> </w:t>
      </w:r>
      <w:r w:rsidR="00D83AFF" w:rsidRPr="00D83AFF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0178C3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D83AFF" w:rsidRPr="00D83AFF">
        <w:rPr>
          <w:rFonts w:ascii="Times New Roman" w:hAnsi="Times New Roman" w:cs="Times New Roman"/>
          <w:sz w:val="24"/>
          <w:szCs w:val="24"/>
        </w:rPr>
        <w:t>, imenovana  od osnivača</w:t>
      </w:r>
    </w:p>
    <w:p w14:paraId="6F64F526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27" w14:textId="2E1FCF84" w:rsidR="00D83AFF" w:rsidRDefault="00944502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utni član Školskog odbora: </w:t>
      </w:r>
      <w:r w:rsidR="00D24B61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D24B61">
        <w:rPr>
          <w:rFonts w:ascii="Times New Roman" w:hAnsi="Times New Roman" w:cs="Times New Roman"/>
          <w:sz w:val="24"/>
          <w:szCs w:val="24"/>
        </w:rPr>
        <w:t>Jelovački</w:t>
      </w:r>
      <w:proofErr w:type="spellEnd"/>
      <w:r w:rsidR="00D24B61">
        <w:rPr>
          <w:rFonts w:ascii="Times New Roman" w:hAnsi="Times New Roman" w:cs="Times New Roman"/>
          <w:sz w:val="24"/>
          <w:szCs w:val="24"/>
        </w:rPr>
        <w:t xml:space="preserve">, Irena </w:t>
      </w:r>
      <w:proofErr w:type="spellStart"/>
      <w:r w:rsidR="00D24B61">
        <w:rPr>
          <w:rFonts w:ascii="Times New Roman" w:hAnsi="Times New Roman" w:cs="Times New Roman"/>
          <w:sz w:val="24"/>
          <w:szCs w:val="24"/>
        </w:rPr>
        <w:t>Košar</w:t>
      </w:r>
      <w:proofErr w:type="spellEnd"/>
    </w:p>
    <w:p w14:paraId="6F64F528" w14:textId="77777777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vnateljica </w:t>
      </w:r>
    </w:p>
    <w:p w14:paraId="6F64F529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color w:val="000000"/>
        </w:rPr>
      </w:pPr>
    </w:p>
    <w:p w14:paraId="6F64F52A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color w:val="000000"/>
        </w:rPr>
        <w:t xml:space="preserve">Sjednica Školskog odbora održala se uz poštivanje svih mjera Stožera civilne zaštite i Hrvatskog zavoda za javno zdravstvo. </w:t>
      </w:r>
    </w:p>
    <w:p w14:paraId="6F64F52B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2C" w14:textId="6B73C249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D24B61">
        <w:rPr>
          <w:rFonts w:ascii="Times New Roman" w:hAnsi="Times New Roman" w:cs="Times New Roman"/>
          <w:b/>
          <w:bCs/>
          <w:sz w:val="24"/>
          <w:szCs w:val="24"/>
        </w:rPr>
        <w:t>p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24B6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) član</w:t>
      </w:r>
      <w:r w:rsidR="00A00169">
        <w:rPr>
          <w:rFonts w:ascii="Times New Roman" w:hAnsi="Times New Roman" w:cs="Times New Roman"/>
          <w:b/>
          <w:bCs/>
          <w:sz w:val="24"/>
          <w:szCs w:val="24"/>
        </w:rPr>
        <w:t>o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14:paraId="6F64F52D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2E" w14:textId="77777777" w:rsidR="00E2379F" w:rsidRDefault="00944502" w:rsidP="00B0336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6F64F52F" w14:textId="77777777" w:rsidR="00E2379F" w:rsidRPr="00507994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4F530" w14:textId="7B01468C" w:rsidR="00B85280" w:rsidRPr="00087028" w:rsidRDefault="00B85280" w:rsidP="00B03365">
      <w:pPr>
        <w:pStyle w:val="Odlomakpopis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870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Verificiranje zapisnika s prethodne </w:t>
      </w:r>
      <w:r w:rsidR="00087028" w:rsidRPr="000870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10</w:t>
      </w:r>
      <w:r w:rsidRPr="000870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.</w:t>
      </w:r>
    </w:p>
    <w:p w14:paraId="5DD74C43" w14:textId="77777777" w:rsidR="00087028" w:rsidRPr="00087028" w:rsidRDefault="00087028" w:rsidP="00B0336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0870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rethodna suglasnost Školskog odbora na zasnivanje radnih odnosa na temelju natječaja objavljenih dana 5. travnja 2022. godine na mrežnoj stranici i oglasnoj ploči Hrvatskog zavoda za zapošljavanje te mrežnoj stranici i oglasnoj ploči Škole.</w:t>
      </w:r>
    </w:p>
    <w:p w14:paraId="27957F22" w14:textId="77777777" w:rsidR="00087028" w:rsidRPr="00087028" w:rsidRDefault="00087028" w:rsidP="00B0336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bookmarkStart w:id="0" w:name="_Hlk101760625"/>
      <w:r w:rsidRPr="000870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kup školskog prostora, zamolbe, ostalo.</w:t>
      </w:r>
    </w:p>
    <w:bookmarkEnd w:id="0"/>
    <w:p w14:paraId="2D3AF832" w14:textId="77777777" w:rsidR="00087028" w:rsidRPr="00087028" w:rsidRDefault="00087028" w:rsidP="00B0336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0870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ealizacija školskog kurikuluma.</w:t>
      </w:r>
    </w:p>
    <w:p w14:paraId="4A505C85" w14:textId="77777777" w:rsidR="00087028" w:rsidRPr="00087028" w:rsidRDefault="00087028" w:rsidP="00B0336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087028">
        <w:rPr>
          <w:rFonts w:ascii="Times New Roman" w:hAnsi="Times New Roman" w:cs="Times New Roman"/>
          <w:sz w:val="24"/>
          <w:szCs w:val="24"/>
        </w:rPr>
        <w:t>Razno.</w:t>
      </w:r>
    </w:p>
    <w:p w14:paraId="6F64F532" w14:textId="3A2EA844" w:rsidR="00B85280" w:rsidRPr="00087028" w:rsidRDefault="00B85280" w:rsidP="00B03365">
      <w:pPr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14:paraId="6F64F533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4F534" w14:textId="77777777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14:paraId="6F64F535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36" w14:textId="51A5E700" w:rsidR="00E2379F" w:rsidRPr="00391713" w:rsidRDefault="00944502" w:rsidP="00B03365">
      <w:pPr>
        <w:spacing w:after="0" w:line="240" w:lineRule="auto"/>
        <w:jc w:val="both"/>
      </w:pPr>
      <w:r w:rsidRPr="00391713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lastRenderedPageBreak/>
        <w:t>Ad. 1. Verif</w:t>
      </w:r>
      <w:r w:rsidR="00507994" w:rsidRPr="00391713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</w:t>
      </w:r>
      <w:r w:rsidR="00087028" w:rsidRPr="00391713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10</w:t>
      </w:r>
      <w:r w:rsidRPr="00391713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14:paraId="6F64F537" w14:textId="77777777" w:rsidR="00E2379F" w:rsidRDefault="00E2379F" w:rsidP="00B03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14:paraId="6F64F53A" w14:textId="4865C2EA" w:rsidR="00E2379F" w:rsidRDefault="00944502" w:rsidP="00B03365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ZAKLJUČAK: Na zapisnik s </w:t>
      </w:r>
      <w:r w:rsidR="00472F78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0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 nije bilo primjedbi. Školski odbor jednoglasnom odlukom svih nazočnih člano</w:t>
      </w:r>
      <w:r w:rsidR="00507994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va usvaja zapisnik s prethodne </w:t>
      </w:r>
      <w:r w:rsidR="00472F78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0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14:paraId="6F64F53B" w14:textId="77777777" w:rsidR="00E2379F" w:rsidRDefault="00E2379F" w:rsidP="00B033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6F64F546" w14:textId="280E7750" w:rsidR="002543BF" w:rsidRPr="00391713" w:rsidRDefault="00944502" w:rsidP="00780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1713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2. </w:t>
      </w:r>
      <w:r w:rsidR="002543BF" w:rsidRPr="003917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thodna suglasnost Školskog odbora na zasnivanje radnih odnosa na temelju natječaja objavljenih dana </w:t>
      </w:r>
      <w:r w:rsidR="00472F78" w:rsidRPr="003917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</w:t>
      </w:r>
      <w:r w:rsidR="007E72FD" w:rsidRPr="003917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72F78" w:rsidRPr="003917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vnja</w:t>
      </w:r>
      <w:r w:rsidR="002543BF" w:rsidRPr="003917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2. godine na mrežnoj stranici i oglasnoj ploči Hrvatskog zavoda za zapošljavanje te mrežnoj stranici i oglasnoj ploči Škole.</w:t>
      </w:r>
    </w:p>
    <w:p w14:paraId="6F64F547" w14:textId="77777777" w:rsidR="00013105" w:rsidRPr="00391713" w:rsidRDefault="00013105" w:rsidP="00B03365">
      <w:pPr>
        <w:spacing w:after="0" w:line="240" w:lineRule="auto"/>
        <w:ind w:right="57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6F64F548" w14:textId="10EE15C5" w:rsidR="002543BF" w:rsidRDefault="002543BF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017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FA74C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b/>
          <w:sz w:val="24"/>
          <w:szCs w:val="24"/>
        </w:rPr>
        <w:t>ravnateljice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 da se </w:t>
      </w:r>
      <w:r w:rsidR="00472F78">
        <w:rPr>
          <w:rFonts w:ascii="Times New Roman" w:hAnsi="Times New Roman" w:cs="Times New Roman"/>
          <w:b/>
          <w:sz w:val="24"/>
          <w:szCs w:val="24"/>
        </w:rPr>
        <w:t>DUBRAVKA BUKOVIĆ SAZDEVSKI</w:t>
      </w:r>
      <w:r w:rsidR="00E36DDC">
        <w:rPr>
          <w:rFonts w:ascii="Times New Roman" w:hAnsi="Times New Roman" w:cs="Times New Roman"/>
          <w:b/>
          <w:sz w:val="24"/>
          <w:szCs w:val="24"/>
        </w:rPr>
        <w:t xml:space="preserve">, magistra </w:t>
      </w:r>
      <w:r w:rsidR="00472F78">
        <w:rPr>
          <w:rFonts w:ascii="Times New Roman" w:hAnsi="Times New Roman" w:cs="Times New Roman"/>
          <w:b/>
          <w:sz w:val="24"/>
          <w:szCs w:val="24"/>
        </w:rPr>
        <w:t>primarnog obraz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zaposli od </w:t>
      </w:r>
      <w:r w:rsidR="00472F78">
        <w:rPr>
          <w:rFonts w:ascii="Times New Roman" w:hAnsi="Times New Roman" w:cs="Times New Roman"/>
          <w:b/>
          <w:sz w:val="24"/>
          <w:szCs w:val="24"/>
        </w:rPr>
        <w:t>29</w:t>
      </w:r>
      <w:r w:rsidR="00E36DDC">
        <w:rPr>
          <w:rFonts w:ascii="Times New Roman" w:hAnsi="Times New Roman" w:cs="Times New Roman"/>
          <w:b/>
          <w:sz w:val="24"/>
          <w:szCs w:val="24"/>
        </w:rPr>
        <w:t>.</w:t>
      </w:r>
      <w:r w:rsidR="007E7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DDC">
        <w:rPr>
          <w:rFonts w:ascii="Times New Roman" w:hAnsi="Times New Roman" w:cs="Times New Roman"/>
          <w:b/>
          <w:sz w:val="24"/>
          <w:szCs w:val="24"/>
        </w:rPr>
        <w:t>0</w:t>
      </w:r>
      <w:r w:rsidR="00472F78">
        <w:rPr>
          <w:rFonts w:ascii="Times New Roman" w:hAnsi="Times New Roman" w:cs="Times New Roman"/>
          <w:b/>
          <w:sz w:val="24"/>
          <w:szCs w:val="24"/>
        </w:rPr>
        <w:t>4.</w:t>
      </w:r>
      <w:r w:rsidR="007E7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DDC">
        <w:rPr>
          <w:rFonts w:ascii="Times New Roman" w:hAnsi="Times New Roman" w:cs="Times New Roman"/>
          <w:b/>
          <w:sz w:val="24"/>
          <w:szCs w:val="24"/>
        </w:rPr>
        <w:t>2022.</w:t>
      </w:r>
      <w:r w:rsidR="00A001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od. na radno mjesto učiteljice </w:t>
      </w:r>
      <w:r w:rsidR="00472F78">
        <w:rPr>
          <w:rFonts w:ascii="Times New Roman" w:hAnsi="Times New Roman" w:cs="Times New Roman"/>
          <w:b/>
          <w:sz w:val="24"/>
          <w:szCs w:val="24"/>
        </w:rPr>
        <w:t>razredne nastave u produženom boravku</w:t>
      </w:r>
      <w:r>
        <w:rPr>
          <w:rFonts w:ascii="Times New Roman" w:hAnsi="Times New Roman" w:cs="Times New Roman"/>
          <w:b/>
          <w:sz w:val="24"/>
          <w:szCs w:val="24"/>
        </w:rPr>
        <w:t xml:space="preserve"> na puno</w:t>
      </w:r>
      <w:r w:rsidR="007E72F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EAC"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b/>
          <w:sz w:val="24"/>
          <w:szCs w:val="24"/>
        </w:rPr>
        <w:t xml:space="preserve">određeno radno vrijeme, </w:t>
      </w:r>
      <w:r w:rsidR="00DD2EAC">
        <w:rPr>
          <w:rFonts w:ascii="Times New Roman" w:hAnsi="Times New Roman" w:cs="Times New Roman"/>
          <w:b/>
          <w:sz w:val="24"/>
          <w:szCs w:val="24"/>
        </w:rPr>
        <w:t>4</w:t>
      </w:r>
      <w:r w:rsidRPr="00D47F21">
        <w:rPr>
          <w:rFonts w:ascii="Times New Roman" w:hAnsi="Times New Roman" w:cs="Times New Roman"/>
          <w:b/>
          <w:sz w:val="24"/>
          <w:szCs w:val="24"/>
        </w:rPr>
        <w:t>0 sati ukupnog tjednog radnog vremena</w:t>
      </w:r>
      <w:r w:rsidR="007E72FD">
        <w:rPr>
          <w:rFonts w:ascii="Times New Roman" w:hAnsi="Times New Roman" w:cs="Times New Roman"/>
          <w:b/>
          <w:sz w:val="24"/>
          <w:szCs w:val="24"/>
        </w:rPr>
        <w:t>,</w:t>
      </w:r>
      <w:r w:rsidRPr="00D47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169">
        <w:rPr>
          <w:rFonts w:ascii="Times New Roman" w:hAnsi="Times New Roman" w:cs="Times New Roman"/>
          <w:b/>
          <w:sz w:val="24"/>
          <w:szCs w:val="24"/>
        </w:rPr>
        <w:t>usvaja se</w:t>
      </w:r>
      <w:r w:rsidR="00DD2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 se daje suglasnost na zapošljavanje.</w:t>
      </w:r>
    </w:p>
    <w:p w14:paraId="6A8DF0ED" w14:textId="6260AA2F" w:rsidR="00975307" w:rsidRDefault="00975307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6DB11B" w14:textId="447D9FC6" w:rsidR="00975307" w:rsidRPr="00391713" w:rsidRDefault="00975307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1713">
        <w:rPr>
          <w:rFonts w:ascii="Times New Roman" w:eastAsia="Times New Roman" w:hAnsi="Times New Roman" w:cs="Times New Roman"/>
          <w:sz w:val="24"/>
          <w:szCs w:val="24"/>
          <w:lang w:eastAsia="hr-HR"/>
        </w:rPr>
        <w:t>Ad 3.</w:t>
      </w:r>
      <w:r w:rsidRPr="0039171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kup školskog prostora, zamolbe, ostalo.</w:t>
      </w:r>
    </w:p>
    <w:p w14:paraId="22673657" w14:textId="77777777" w:rsidR="00975307" w:rsidRDefault="00975307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F98B6D" w14:textId="64DE6570" w:rsidR="00975307" w:rsidRDefault="00975307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753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vnateljica obavještava članove Školskog odbora d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u pristigle dvije zamolbe za korištenje školskog prostora i to od RK </w:t>
      </w:r>
      <w:r w:rsidR="00EC117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stel i Pingvin sport</w:t>
      </w:r>
      <w:r w:rsidR="00B033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35D9B100" w14:textId="77777777" w:rsidR="00B03365" w:rsidRDefault="00B03365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DB47F9F" w14:textId="5E6A5CDD" w:rsidR="00975307" w:rsidRDefault="00975307" w:rsidP="00B03365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0017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FA74C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b/>
          <w:sz w:val="24"/>
          <w:szCs w:val="24"/>
        </w:rPr>
        <w:t>ravnateljice</w:t>
      </w:r>
      <w:r w:rsidR="00B03365">
        <w:rPr>
          <w:rFonts w:ascii="Times New Roman" w:hAnsi="Times New Roman" w:cs="Times New Roman"/>
          <w:b/>
          <w:sz w:val="24"/>
          <w:szCs w:val="24"/>
        </w:rPr>
        <w:t xml:space="preserve"> vezano uz iznajmljivanje školske sportske dvorane i školskog sportskog igrališta je usvojen.</w:t>
      </w:r>
    </w:p>
    <w:p w14:paraId="5981E5A0" w14:textId="77777777" w:rsidR="00975307" w:rsidRPr="00D9171F" w:rsidRDefault="00975307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97E032" w14:textId="090DBAB0" w:rsidR="00975307" w:rsidRPr="00391713" w:rsidRDefault="00975307" w:rsidP="00B03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391713">
        <w:rPr>
          <w:rFonts w:ascii="Times New Roman" w:eastAsia="Times New Roman" w:hAnsi="Times New Roman" w:cs="Times New Roman"/>
          <w:sz w:val="24"/>
          <w:szCs w:val="24"/>
          <w:lang w:eastAsia="hr-HR"/>
        </w:rPr>
        <w:t>Ad</w:t>
      </w:r>
      <w:r w:rsidRPr="00391713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4. </w:t>
      </w:r>
      <w:r w:rsidR="00B03365" w:rsidRPr="00391713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ealizacija školskog kurikuluma.</w:t>
      </w:r>
    </w:p>
    <w:p w14:paraId="637BAA88" w14:textId="77777777" w:rsidR="0078026B" w:rsidRDefault="0078026B" w:rsidP="0078026B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6F64F549" w14:textId="6605B1B8" w:rsidR="00E2379F" w:rsidRPr="0078026B" w:rsidRDefault="00975307" w:rsidP="007802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26B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78026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B03365" w:rsidRPr="0078026B">
        <w:rPr>
          <w:rFonts w:ascii="Times New Roman" w:hAnsi="Times New Roman" w:cs="Times New Roman"/>
          <w:b/>
          <w:sz w:val="24"/>
          <w:szCs w:val="24"/>
        </w:rPr>
        <w:t>Izvješće</w:t>
      </w:r>
      <w:r w:rsidRPr="0078026B">
        <w:rPr>
          <w:rFonts w:ascii="Times New Roman" w:hAnsi="Times New Roman" w:cs="Times New Roman"/>
          <w:b/>
          <w:sz w:val="24"/>
          <w:szCs w:val="24"/>
        </w:rPr>
        <w:t xml:space="preserve"> ravnateljice</w:t>
      </w:r>
      <w:r w:rsidR="00B03365" w:rsidRPr="0078026B">
        <w:rPr>
          <w:rFonts w:ascii="Times New Roman" w:hAnsi="Times New Roman" w:cs="Times New Roman"/>
          <w:b/>
          <w:sz w:val="24"/>
          <w:szCs w:val="24"/>
        </w:rPr>
        <w:t xml:space="preserve"> o realizaciji kurikuluma u prvom polugodištu šk. g. 2021./2022. je usvojen</w:t>
      </w:r>
      <w:r w:rsidR="002C051C" w:rsidRPr="0078026B">
        <w:rPr>
          <w:rFonts w:ascii="Times New Roman" w:hAnsi="Times New Roman" w:cs="Times New Roman"/>
          <w:b/>
          <w:sz w:val="24"/>
          <w:szCs w:val="24"/>
        </w:rPr>
        <w:t>o.</w:t>
      </w:r>
    </w:p>
    <w:p w14:paraId="7CC8223F" w14:textId="77777777" w:rsidR="00975307" w:rsidRDefault="00975307" w:rsidP="00B033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6F64F54A" w14:textId="77777777" w:rsidR="00E2379F" w:rsidRPr="00391713" w:rsidRDefault="00944502" w:rsidP="00B0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1" w:name="_Hlk101760642"/>
      <w:bookmarkStart w:id="2" w:name="_GoBack"/>
      <w:r w:rsidRPr="00391713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Ad</w:t>
      </w:r>
      <w:bookmarkEnd w:id="1"/>
      <w:r w:rsidRPr="00391713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="00F41259" w:rsidRPr="00391713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5</w:t>
      </w:r>
      <w:r w:rsidRPr="00391713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3917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</w:t>
      </w:r>
    </w:p>
    <w:bookmarkEnd w:id="2"/>
    <w:p w14:paraId="6F64F54B" w14:textId="77777777" w:rsidR="003E4994" w:rsidRDefault="003E4994" w:rsidP="00B03365">
      <w:pPr>
        <w:spacing w:after="0" w:line="240" w:lineRule="auto"/>
        <w:jc w:val="both"/>
      </w:pPr>
    </w:p>
    <w:p w14:paraId="769973B3" w14:textId="2C8DECAE" w:rsidR="00354A36" w:rsidRDefault="00354A36" w:rsidP="00B033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hr-HR"/>
        </w:rPr>
        <w:t xml:space="preserve">ZAKLJUČAK: Školski odbor prihvaća </w:t>
      </w:r>
      <w:r w:rsidR="00BF71C0">
        <w:rPr>
          <w:rStyle w:val="normaltextrun"/>
          <w:b/>
          <w:bCs/>
          <w:lang w:val="hr-HR"/>
        </w:rPr>
        <w:t xml:space="preserve">izvješće i </w:t>
      </w:r>
      <w:r>
        <w:rPr>
          <w:rStyle w:val="normaltextrun"/>
          <w:b/>
          <w:bCs/>
          <w:lang w:val="hr-HR"/>
        </w:rPr>
        <w:t xml:space="preserve">prijedlog ravnateljice te daje svoju suglasnost o imenovanju </w:t>
      </w:r>
      <w:proofErr w:type="spellStart"/>
      <w:r>
        <w:rPr>
          <w:rStyle w:val="normaltextrun"/>
          <w:b/>
          <w:bCs/>
          <w:lang w:val="hr-HR"/>
        </w:rPr>
        <w:t>Željkice</w:t>
      </w:r>
      <w:proofErr w:type="spellEnd"/>
      <w:r>
        <w:rPr>
          <w:rStyle w:val="normaltextrun"/>
          <w:b/>
          <w:bCs/>
          <w:lang w:val="hr-HR"/>
        </w:rPr>
        <w:t xml:space="preserve"> Kralje</w:t>
      </w:r>
      <w:r w:rsidR="002C051C">
        <w:rPr>
          <w:rStyle w:val="normaltextrun"/>
          <w:b/>
          <w:bCs/>
          <w:lang w:val="hr-HR"/>
        </w:rPr>
        <w:t>vić zamjenom ravnateljice škole u njenoj odsutnosti.</w:t>
      </w:r>
    </w:p>
    <w:p w14:paraId="6F64F551" w14:textId="77777777" w:rsidR="00E2379F" w:rsidRDefault="00E2379F" w:rsidP="00B03365">
      <w:pPr>
        <w:pStyle w:val="Bezproreda"/>
        <w:jc w:val="both"/>
        <w:rPr>
          <w:lang w:val="hr-BA"/>
        </w:rPr>
      </w:pPr>
    </w:p>
    <w:p w14:paraId="6F64F552" w14:textId="3F36FABB" w:rsidR="00E2379F" w:rsidRDefault="00944502" w:rsidP="00B03365">
      <w:pPr>
        <w:pStyle w:val="Bezproreda"/>
        <w:jc w:val="both"/>
        <w:rPr>
          <w:lang w:val="hr-BA"/>
        </w:rPr>
      </w:pPr>
      <w:r>
        <w:rPr>
          <w:lang w:val="hr-BA"/>
        </w:rPr>
        <w:t>Školski odbor završio je s radom u 1</w:t>
      </w:r>
      <w:r w:rsidR="00975307">
        <w:rPr>
          <w:lang w:val="hr-BA"/>
        </w:rPr>
        <w:t>9</w:t>
      </w:r>
      <w:r>
        <w:rPr>
          <w:lang w:val="hr-BA"/>
        </w:rPr>
        <w:t>:00 sati.</w:t>
      </w:r>
    </w:p>
    <w:p w14:paraId="7E29060F" w14:textId="77777777" w:rsidR="00975307" w:rsidRDefault="00975307" w:rsidP="00B03365">
      <w:pPr>
        <w:pStyle w:val="Bezproreda"/>
        <w:jc w:val="both"/>
      </w:pPr>
    </w:p>
    <w:p w14:paraId="6F64F553" w14:textId="1146B5BC" w:rsidR="00E2379F" w:rsidRDefault="00944502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8422E4">
        <w:rPr>
          <w:rFonts w:ascii="Times New Roman" w:hAnsi="Times New Roman" w:cs="Times New Roman"/>
          <w:sz w:val="24"/>
          <w:szCs w:val="24"/>
          <w:lang w:val="hr-BA"/>
        </w:rPr>
        <w:t>pet</w:t>
      </w:r>
      <w:r w:rsidR="00F41259" w:rsidRPr="00BF71C0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 w:rsidR="008422E4">
        <w:rPr>
          <w:rFonts w:ascii="Times New Roman" w:hAnsi="Times New Roman" w:cs="Times New Roman"/>
          <w:sz w:val="24"/>
          <w:szCs w:val="24"/>
          <w:lang w:val="hr-BA"/>
        </w:rPr>
        <w:t>5</w:t>
      </w:r>
      <w:r w:rsidRPr="00BF71C0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stranic</w:t>
      </w:r>
      <w:r w:rsidR="008422E4">
        <w:rPr>
          <w:rFonts w:ascii="Times New Roman" w:hAnsi="Times New Roman" w:cs="Times New Roman"/>
          <w:sz w:val="24"/>
          <w:szCs w:val="24"/>
          <w:lang w:val="hr-BA"/>
        </w:rPr>
        <w:t>a</w:t>
      </w:r>
      <w:r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807D6D8" w14:textId="77777777" w:rsidR="00975307" w:rsidRDefault="00975307" w:rsidP="00B03365">
      <w:pPr>
        <w:spacing w:after="0" w:line="240" w:lineRule="auto"/>
        <w:jc w:val="both"/>
      </w:pPr>
    </w:p>
    <w:p w14:paraId="6F64F554" w14:textId="77777777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Zapisničar:                                                                            Predsjednica Školskog odbora:</w:t>
      </w:r>
    </w:p>
    <w:p w14:paraId="6F64F555" w14:textId="77777777" w:rsidR="00E2379F" w:rsidRDefault="00944502" w:rsidP="00B03365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 </w:t>
      </w:r>
    </w:p>
    <w:p w14:paraId="6F64F556" w14:textId="77777777" w:rsidR="00E2379F" w:rsidRDefault="00944502" w:rsidP="00B03365">
      <w:pPr>
        <w:tabs>
          <w:tab w:val="left" w:pos="5917"/>
        </w:tabs>
        <w:spacing w:after="0" w:line="240" w:lineRule="auto"/>
        <w:jc w:val="both"/>
      </w:pPr>
      <w:r w:rsidRPr="00D24B61">
        <w:rPr>
          <w:rFonts w:ascii="Times New Roman" w:hAnsi="Times New Roman" w:cs="Times New Roman"/>
          <w:sz w:val="24"/>
          <w:szCs w:val="24"/>
          <w:lang w:val="hr-BA"/>
        </w:rPr>
        <w:t>Mari</w:t>
      </w:r>
      <w:r w:rsidR="00046275" w:rsidRPr="00D24B61">
        <w:rPr>
          <w:rFonts w:ascii="Times New Roman" w:hAnsi="Times New Roman" w:cs="Times New Roman"/>
          <w:sz w:val="24"/>
          <w:szCs w:val="24"/>
          <w:lang w:val="hr-BA"/>
        </w:rPr>
        <w:t>j</w:t>
      </w:r>
      <w:r w:rsidRPr="00D24B61">
        <w:rPr>
          <w:rFonts w:ascii="Times New Roman" w:hAnsi="Times New Roman" w:cs="Times New Roman"/>
          <w:sz w:val="24"/>
          <w:szCs w:val="24"/>
          <w:lang w:val="hr-BA"/>
        </w:rPr>
        <w:t xml:space="preserve">o </w:t>
      </w:r>
      <w:proofErr w:type="spellStart"/>
      <w:r w:rsidRPr="00D24B61">
        <w:rPr>
          <w:rFonts w:ascii="Times New Roman" w:hAnsi="Times New Roman" w:cs="Times New Roman"/>
          <w:sz w:val="24"/>
          <w:szCs w:val="24"/>
          <w:lang w:val="hr-BA"/>
        </w:rPr>
        <w:t>Pisk</w:t>
      </w:r>
      <w:proofErr w:type="spellEnd"/>
      <w:r w:rsidRPr="00D24B61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Silvana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E2379F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D8DB2" w14:textId="77777777" w:rsidR="0063495D" w:rsidRDefault="0063495D">
      <w:pPr>
        <w:spacing w:after="0" w:line="240" w:lineRule="auto"/>
      </w:pPr>
      <w:r>
        <w:separator/>
      </w:r>
    </w:p>
  </w:endnote>
  <w:endnote w:type="continuationSeparator" w:id="0">
    <w:p w14:paraId="65A88FCC" w14:textId="77777777" w:rsidR="0063495D" w:rsidRDefault="0063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783647"/>
      <w:docPartObj>
        <w:docPartGallery w:val="Page Numbers (Bottom of Page)"/>
        <w:docPartUnique/>
      </w:docPartObj>
    </w:sdtPr>
    <w:sdtEndPr/>
    <w:sdtContent>
      <w:p w14:paraId="6F64F55B" w14:textId="77777777" w:rsidR="00E2379F" w:rsidRDefault="00944502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91713">
          <w:rPr>
            <w:noProof/>
          </w:rPr>
          <w:t>2</w:t>
        </w:r>
        <w:r>
          <w:fldChar w:fldCharType="end"/>
        </w:r>
      </w:p>
    </w:sdtContent>
  </w:sdt>
  <w:p w14:paraId="6F64F55C" w14:textId="77777777" w:rsidR="00E2379F" w:rsidRDefault="00E237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33AB4" w14:textId="77777777" w:rsidR="0063495D" w:rsidRDefault="0063495D">
      <w:pPr>
        <w:spacing w:after="0" w:line="240" w:lineRule="auto"/>
      </w:pPr>
      <w:r>
        <w:separator/>
      </w:r>
    </w:p>
  </w:footnote>
  <w:footnote w:type="continuationSeparator" w:id="0">
    <w:p w14:paraId="5C0098C1" w14:textId="77777777" w:rsidR="0063495D" w:rsidRDefault="0063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71BA"/>
    <w:multiLevelType w:val="hybridMultilevel"/>
    <w:tmpl w:val="58064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0836"/>
    <w:multiLevelType w:val="hybridMultilevel"/>
    <w:tmpl w:val="51C0CB96"/>
    <w:lvl w:ilvl="0" w:tplc="7B2A577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38B9"/>
    <w:multiLevelType w:val="multilevel"/>
    <w:tmpl w:val="A784FD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0805957"/>
    <w:multiLevelType w:val="hybridMultilevel"/>
    <w:tmpl w:val="651A0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05C8A"/>
    <w:multiLevelType w:val="multilevel"/>
    <w:tmpl w:val="CD44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195304E"/>
    <w:multiLevelType w:val="multilevel"/>
    <w:tmpl w:val="D1CC0C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9F"/>
    <w:rsid w:val="00013105"/>
    <w:rsid w:val="00014F68"/>
    <w:rsid w:val="000178C3"/>
    <w:rsid w:val="00046275"/>
    <w:rsid w:val="0004706D"/>
    <w:rsid w:val="00065D9D"/>
    <w:rsid w:val="00087028"/>
    <w:rsid w:val="000F7F5D"/>
    <w:rsid w:val="00175E01"/>
    <w:rsid w:val="00195D04"/>
    <w:rsid w:val="002543BF"/>
    <w:rsid w:val="0028012E"/>
    <w:rsid w:val="002A5A76"/>
    <w:rsid w:val="002C051C"/>
    <w:rsid w:val="002C68CA"/>
    <w:rsid w:val="002E31C0"/>
    <w:rsid w:val="00330B54"/>
    <w:rsid w:val="00344FA4"/>
    <w:rsid w:val="00354A36"/>
    <w:rsid w:val="00364FFA"/>
    <w:rsid w:val="00371EAE"/>
    <w:rsid w:val="00391713"/>
    <w:rsid w:val="003C451D"/>
    <w:rsid w:val="003E4994"/>
    <w:rsid w:val="00415A9D"/>
    <w:rsid w:val="00430415"/>
    <w:rsid w:val="00472F78"/>
    <w:rsid w:val="00507994"/>
    <w:rsid w:val="00521BF9"/>
    <w:rsid w:val="00593063"/>
    <w:rsid w:val="005F74A3"/>
    <w:rsid w:val="0063495D"/>
    <w:rsid w:val="00694CF3"/>
    <w:rsid w:val="006A4698"/>
    <w:rsid w:val="0078026B"/>
    <w:rsid w:val="007E0C6F"/>
    <w:rsid w:val="007E72FD"/>
    <w:rsid w:val="0081779E"/>
    <w:rsid w:val="008422E4"/>
    <w:rsid w:val="008B15CB"/>
    <w:rsid w:val="00903B47"/>
    <w:rsid w:val="00944502"/>
    <w:rsid w:val="0097152E"/>
    <w:rsid w:val="00975307"/>
    <w:rsid w:val="00984E34"/>
    <w:rsid w:val="00A00169"/>
    <w:rsid w:val="00A34E44"/>
    <w:rsid w:val="00A453D2"/>
    <w:rsid w:val="00A56514"/>
    <w:rsid w:val="00AA6C92"/>
    <w:rsid w:val="00AE1FFB"/>
    <w:rsid w:val="00B03365"/>
    <w:rsid w:val="00B768B2"/>
    <w:rsid w:val="00B82F44"/>
    <w:rsid w:val="00B85280"/>
    <w:rsid w:val="00BC46CA"/>
    <w:rsid w:val="00BF5A21"/>
    <w:rsid w:val="00BF71C0"/>
    <w:rsid w:val="00C62CDE"/>
    <w:rsid w:val="00CE3C2F"/>
    <w:rsid w:val="00CE7E58"/>
    <w:rsid w:val="00CF0273"/>
    <w:rsid w:val="00D1732B"/>
    <w:rsid w:val="00D24B61"/>
    <w:rsid w:val="00D43FC9"/>
    <w:rsid w:val="00D83AFF"/>
    <w:rsid w:val="00DB1195"/>
    <w:rsid w:val="00DD2EAC"/>
    <w:rsid w:val="00DE1342"/>
    <w:rsid w:val="00E2379F"/>
    <w:rsid w:val="00E36DDC"/>
    <w:rsid w:val="00E47B3E"/>
    <w:rsid w:val="00E65802"/>
    <w:rsid w:val="00EC1171"/>
    <w:rsid w:val="00EE3DD9"/>
    <w:rsid w:val="00F33FAD"/>
    <w:rsid w:val="00F41259"/>
    <w:rsid w:val="00F76E81"/>
    <w:rsid w:val="00F77DD8"/>
    <w:rsid w:val="00F97F41"/>
    <w:rsid w:val="00FB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F50C"/>
  <w15:docId w15:val="{41852CC2-E72C-46B4-AE8A-6429162E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54A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normaltextrun">
    <w:name w:val="normaltextrun"/>
    <w:basedOn w:val="Zadanifontodlomka"/>
    <w:rsid w:val="00354A36"/>
  </w:style>
  <w:style w:type="character" w:customStyle="1" w:styleId="eop">
    <w:name w:val="eop"/>
    <w:basedOn w:val="Zadanifontodlomka"/>
    <w:rsid w:val="0035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492C-5B04-44A8-B75A-ECDB8A1C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Windows korisnik</cp:lastModifiedBy>
  <cp:revision>4</cp:revision>
  <cp:lastPrinted>2022-04-25T16:46:00Z</cp:lastPrinted>
  <dcterms:created xsi:type="dcterms:W3CDTF">2022-05-04T05:35:00Z</dcterms:created>
  <dcterms:modified xsi:type="dcterms:W3CDTF">2022-05-04T05:3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